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過ごした女神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過ごした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21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寝過ごした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